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2期开奖：头奖8注 719万 奖池4.06亿元</w:t>
        <w:br/>
        <w:t>1月28日晚，中国, 游戏进行第2018012期开奖。, , 当期双色球头奖8注，单注奖金为719万元。这8注一等奖分落7地。其中，山西1注,上海1注,江苏2注,湖北1注,广西1注,西藏1注,深圳1注,共8注。, 二等奖开出129注，单注金额17万多元。其中，广东（不含深圳）中出22注，排名第一；上海中出18注，排名第二；浙江中出10注，排名第三；江苏中出9注，排名第四；此外，其他地区二等奖均低于9注。当期末等奖开出1063万多注。, 当期红球号码大小比为3:3，三区比为1:3:2；奇偶比为3:3。其中，红球开出一组三连号11、12、13；三枚斜连号11、26、28；蓝球则开出12。, , 当期全国销量为3.67亿多元。广东（不含深圳）当期双色球销量为3386万多元，高居第一；浙江以2760万多元的销量位列第二；山东以2148万多元排名第三；江苏以1893万多元排名第四；四川则以1823万多元排名第五。, 计奖后，双色球奖池金额为4.06亿多元，下期彩民朋友将有机会2元中得1000万元。, 双色球第201801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4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49927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